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791411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791411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791411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6B9D709" w:rsidR="00B06951" w:rsidRPr="00B12997" w:rsidRDefault="00327A48" w:rsidP="00310178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EC7BAB">
              <w:rPr>
                <w:rFonts w:ascii="Arial" w:hAnsi="Arial" w:cs="Arial"/>
                <w:b/>
                <w:sz w:val="32"/>
                <w:szCs w:val="26"/>
              </w:rPr>
              <w:t>0 de septiem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791411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791411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791411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791411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791411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791411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791411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79141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79141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791411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791411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791411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791411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791411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791411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791411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791411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791411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791411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791411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791411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791411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791411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791411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79141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79141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791411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</w:t>
            </w:r>
            <w:proofErr w:type="gramStart"/>
            <w:r w:rsidRPr="00EC7BA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EC7BAB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791411" w:rsidP="00025579">
            <w:hyperlink r:id="rId138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</w:t>
              </w:r>
              <w:r w:rsidR="00EC7BAB" w:rsidRPr="00F5196B">
                <w:rPr>
                  <w:rStyle w:val="Hipervnculo"/>
                </w:rPr>
                <w:lastRenderedPageBreak/>
                <w:t>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 xml:space="preserve">Estadísticas de Solicitudes de Información Pública Trimestre Abril - </w:t>
            </w:r>
            <w:proofErr w:type="gramStart"/>
            <w:r w:rsidRPr="00751BD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51BD8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791411" w:rsidP="00025579">
            <w:hyperlink r:id="rId139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Solicitudes de Información Pública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791411" w:rsidP="00025579">
            <w:hyperlink r:id="rId140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0621F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0621F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791411" w:rsidP="00025579">
            <w:hyperlink r:id="rId141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791411" w:rsidP="0012519F">
            <w:hyperlink r:id="rId142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</w:t>
              </w:r>
              <w:r w:rsidR="0012519F" w:rsidRPr="008751A5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791411" w:rsidP="00025579">
            <w:hyperlink r:id="rId143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791411" w:rsidP="000E0CBB">
            <w:hyperlink r:id="rId144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791411" w:rsidP="000E0CBB">
            <w:hyperlink r:id="rId145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791411" w:rsidP="000E0CBB">
            <w:hyperlink r:id="rId146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791411" w:rsidP="000E0CBB">
            <w:hyperlink r:id="rId147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79141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79141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79141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79141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791411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791411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1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791411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791411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CE05AD" w:rsidP="000621FF">
            <w:hyperlink r:id="rId167" w:history="1">
              <w:r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>
            <w:bookmarkStart w:id="0" w:name="_GoBack"/>
            <w:bookmarkEnd w:id="0"/>
          </w:p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791411" w:rsidP="000621FF">
            <w:hyperlink r:id="rId168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791411" w:rsidP="000621FF">
            <w:hyperlink r:id="rId169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791411" w:rsidP="000621FF">
            <w:hyperlink r:id="rId170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791411" w:rsidP="000621FF">
            <w:hyperlink r:id="rId171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lastRenderedPageBreak/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791411" w:rsidP="000621FF">
            <w:hyperlink r:id="rId172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791411" w:rsidP="000621FF">
            <w:hyperlink r:id="rId173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791411" w:rsidP="000621FF">
            <w:hyperlink r:id="rId174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791411" w:rsidP="000621FF">
            <w:hyperlink r:id="rId175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791411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791411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791411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791411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791411" w:rsidP="000621FF">
            <w:hyperlink r:id="rId182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791411" w:rsidP="000621FF">
            <w:pPr>
              <w:rPr>
                <w:sz w:val="20"/>
                <w:szCs w:val="20"/>
              </w:rPr>
            </w:pPr>
            <w:hyperlink r:id="rId18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791411" w:rsidP="000621FF">
            <w:pPr>
              <w:rPr>
                <w:rFonts w:ascii="Cambria" w:hAnsi="Cambria" w:cs="Calibri"/>
                <w:color w:val="000000"/>
              </w:rPr>
            </w:pPr>
            <w:hyperlink r:id="rId19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791411" w:rsidP="000621FF">
            <w:pPr>
              <w:rPr>
                <w:sz w:val="20"/>
                <w:szCs w:val="20"/>
              </w:rPr>
            </w:pPr>
            <w:hyperlink r:id="rId191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791411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2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791411" w:rsidP="000621FF">
            <w:hyperlink r:id="rId196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791411" w:rsidP="000621FF">
            <w:hyperlink r:id="rId197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</w:t>
              </w:r>
              <w:r w:rsidR="000621FF" w:rsidRPr="00580F29">
                <w:rPr>
                  <w:rStyle w:val="Hipervnculo"/>
                </w:rPr>
                <w:lastRenderedPageBreak/>
                <w:t>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791411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proofErr w:type="gramStart"/>
            <w:r>
              <w:t>Septiembre</w:t>
            </w:r>
            <w:proofErr w:type="gramEnd"/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AA0F765" w14:textId="77777777" w:rsidR="00E241B8" w:rsidRDefault="00E241B8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 xml:space="preserve">Informe estadístico de servicios ofrecidos en línea para el trimestre Abril - </w:t>
            </w:r>
            <w:proofErr w:type="gramStart"/>
            <w:r w:rsidRPr="00D4446A">
              <w:t>Junio</w:t>
            </w:r>
            <w:proofErr w:type="gramEnd"/>
            <w:r w:rsidRPr="00D4446A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791411" w:rsidP="004127D7">
            <w:hyperlink r:id="rId199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 xml:space="preserve">Informe estadístico de servicios ofrecidos en línea para el trimestre Enero - </w:t>
            </w:r>
            <w:proofErr w:type="gramStart"/>
            <w:r w:rsidRPr="004B7467">
              <w:t>Marzo</w:t>
            </w:r>
            <w:proofErr w:type="gramEnd"/>
            <w:r w:rsidRPr="004B7467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791411" w:rsidP="004127D7">
            <w:hyperlink r:id="rId200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 xml:space="preserve">Informe estadístico de servicios ofrecidos en línea para el trimestre Octubre - </w:t>
            </w:r>
            <w:proofErr w:type="gramStart"/>
            <w:r>
              <w:t>Diciembre</w:t>
            </w:r>
            <w:proofErr w:type="gramEnd"/>
            <w: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791411" w:rsidP="004127D7">
            <w:hyperlink r:id="rId201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791411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2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791411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3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791411" w:rsidP="004127D7">
            <w:hyperlink r:id="rId204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791411" w:rsidP="004127D7">
            <w:hyperlink r:id="rId205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791411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79141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79141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79141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79141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791411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791411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0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791411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</w:t>
            </w:r>
            <w:proofErr w:type="gramStart"/>
            <w:r w:rsidRPr="00367CE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67CE1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791411" w:rsidP="004B7467">
            <w:hyperlink r:id="rId222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791411" w:rsidP="004B7467">
            <w:hyperlink r:id="rId223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791411" w:rsidP="004B7467">
            <w:hyperlink r:id="rId224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Octubre - </w:t>
            </w:r>
            <w:proofErr w:type="gramStart"/>
            <w:r w:rsidRPr="00FF6744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F6744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791411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791411" w:rsidP="004B7467">
            <w:hyperlink r:id="rId226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791411" w:rsidP="004B7467">
            <w:pPr>
              <w:rPr>
                <w:sz w:val="20"/>
                <w:szCs w:val="20"/>
              </w:rPr>
            </w:pPr>
            <w:hyperlink r:id="rId227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791411" w:rsidP="004B7467">
            <w:pPr>
              <w:rPr>
                <w:sz w:val="20"/>
                <w:szCs w:val="20"/>
              </w:rPr>
            </w:pPr>
            <w:hyperlink r:id="rId228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791411" w:rsidP="004B7467">
            <w:hyperlink r:id="rId229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791411" w:rsidP="004B7467">
            <w:hyperlink r:id="rId230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791411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791411" w:rsidP="004B7467">
            <w:hyperlink r:id="rId245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791411" w:rsidP="004B7467">
            <w:hyperlink r:id="rId246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791411" w:rsidP="004B7467">
            <w:pPr>
              <w:rPr>
                <w:sz w:val="20"/>
                <w:szCs w:val="20"/>
              </w:rPr>
            </w:pPr>
            <w:hyperlink r:id="rId247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791411" w:rsidP="004B7467">
            <w:pPr>
              <w:rPr>
                <w:sz w:val="20"/>
                <w:szCs w:val="20"/>
              </w:rPr>
            </w:pPr>
            <w:hyperlink r:id="rId248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791411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791411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0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791411" w:rsidP="004B7467">
            <w:hyperlink r:id="rId252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lastRenderedPageBreak/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791411" w:rsidP="004B7467">
            <w:hyperlink r:id="rId257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791411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791411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3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lastRenderedPageBreak/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791411" w:rsidP="00881BA3">
            <w:pPr>
              <w:jc w:val="both"/>
            </w:pPr>
            <w:hyperlink r:id="rId274" w:history="1">
              <w:r w:rsidR="00881BA3"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791411" w:rsidP="00881BA3">
            <w:pPr>
              <w:jc w:val="both"/>
              <w:rPr>
                <w:sz w:val="22"/>
                <w:szCs w:val="22"/>
              </w:rPr>
            </w:pPr>
            <w:hyperlink r:id="rId27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791411" w:rsidP="00881BA3">
            <w:pPr>
              <w:jc w:val="both"/>
              <w:rPr>
                <w:sz w:val="22"/>
                <w:szCs w:val="22"/>
              </w:rPr>
            </w:pPr>
            <w:hyperlink r:id="rId27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791411" w:rsidP="00881BA3">
            <w:pPr>
              <w:jc w:val="both"/>
            </w:pPr>
            <w:hyperlink r:id="rId27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791411" w:rsidP="00881BA3">
            <w:pPr>
              <w:jc w:val="both"/>
            </w:pPr>
            <w:hyperlink r:id="rId27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791411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791411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 xml:space="preserve">Ejecución Presupuestari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791411" w:rsidP="00803688">
            <w:pPr>
              <w:jc w:val="both"/>
            </w:pPr>
            <w:hyperlink r:id="rId291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 xml:space="preserve">Ejecución Presupuestari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791411" w:rsidP="00803688">
            <w:pPr>
              <w:jc w:val="both"/>
            </w:pPr>
            <w:hyperlink r:id="rId292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 xml:space="preserve">Ejecución Presupuestaria a </w:t>
            </w:r>
            <w:proofErr w:type="gramStart"/>
            <w:r w:rsidRPr="0053224B">
              <w:t>Agosto</w:t>
            </w:r>
            <w:proofErr w:type="gramEnd"/>
            <w:r w:rsidRPr="0053224B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791411" w:rsidP="00803688">
            <w:pPr>
              <w:jc w:val="both"/>
            </w:pPr>
            <w:hyperlink r:id="rId293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 xml:space="preserve">Ejecución Presupuestaria a </w:t>
            </w:r>
            <w:proofErr w:type="gramStart"/>
            <w:r w:rsidRPr="0053224B">
              <w:t>Agosto</w:t>
            </w:r>
            <w:proofErr w:type="gramEnd"/>
            <w:r w:rsidRPr="0053224B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791411" w:rsidP="00803688">
            <w:pPr>
              <w:jc w:val="both"/>
            </w:pPr>
            <w:hyperlink r:id="rId294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791411" w:rsidP="00803688">
            <w:pPr>
              <w:jc w:val="both"/>
            </w:pPr>
            <w:hyperlink r:id="rId295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lastRenderedPageBreak/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791411" w:rsidP="00310178">
            <w:pPr>
              <w:jc w:val="both"/>
            </w:pPr>
            <w:hyperlink r:id="rId296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791411" w:rsidP="00310178">
            <w:pPr>
              <w:jc w:val="both"/>
            </w:pPr>
            <w:hyperlink r:id="rId297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791411" w:rsidP="00310178">
            <w:pPr>
              <w:jc w:val="both"/>
            </w:pPr>
            <w:hyperlink r:id="rId298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791411" w:rsidP="00310178">
            <w:pPr>
              <w:jc w:val="both"/>
            </w:pPr>
            <w:hyperlink r:id="rId299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791411" w:rsidP="00310178">
            <w:pPr>
              <w:jc w:val="both"/>
            </w:pPr>
            <w:hyperlink r:id="rId300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791411" w:rsidP="00310178">
            <w:pPr>
              <w:jc w:val="both"/>
            </w:pPr>
            <w:hyperlink r:id="rId301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</w:t>
              </w:r>
              <w:r w:rsidR="00310178" w:rsidRPr="00291023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791411" w:rsidP="00310178">
            <w:pPr>
              <w:jc w:val="both"/>
            </w:pPr>
            <w:hyperlink r:id="rId302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791411" w:rsidP="00310178">
            <w:pPr>
              <w:jc w:val="both"/>
            </w:pPr>
            <w:hyperlink r:id="rId303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791411" w:rsidP="00310178">
            <w:pPr>
              <w:jc w:val="both"/>
            </w:pPr>
            <w:hyperlink r:id="rId30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791411" w:rsidP="00310178">
            <w:pPr>
              <w:jc w:val="both"/>
            </w:pPr>
            <w:hyperlink r:id="rId305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791411" w:rsidP="00310178">
            <w:pPr>
              <w:jc w:val="both"/>
            </w:pPr>
            <w:hyperlink r:id="rId306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 xml:space="preserve">Ejecución Presupuestaria a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791411" w:rsidP="00310178">
            <w:pPr>
              <w:jc w:val="both"/>
              <w:rPr>
                <w:sz w:val="20"/>
                <w:szCs w:val="20"/>
              </w:rPr>
            </w:pPr>
            <w:hyperlink r:id="rId307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lastRenderedPageBreak/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791411" w:rsidP="00310178">
            <w:pPr>
              <w:jc w:val="both"/>
              <w:rPr>
                <w:sz w:val="20"/>
                <w:szCs w:val="20"/>
              </w:rPr>
            </w:pPr>
            <w:hyperlink r:id="rId308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 xml:space="preserve">Matriz de programación física-financiera - Producción Institucional 2022 - Ejecución financiera Trimestre Octubre - </w:t>
            </w:r>
            <w:proofErr w:type="gramStart"/>
            <w:r w:rsidRPr="00C6130F">
              <w:t>Diciembre</w:t>
            </w:r>
            <w:proofErr w:type="gramEnd"/>
            <w:r w:rsidRPr="00C613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lastRenderedPageBreak/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791411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791411" w:rsidP="00310178">
            <w:pPr>
              <w:jc w:val="both"/>
              <w:rPr>
                <w:rStyle w:val="Hipervnculo"/>
              </w:rPr>
            </w:pPr>
            <w:hyperlink r:id="rId331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791411" w:rsidP="00310178">
            <w:pPr>
              <w:jc w:val="both"/>
              <w:rPr>
                <w:rStyle w:val="Hipervnculo"/>
              </w:rPr>
            </w:pPr>
            <w:hyperlink r:id="rId332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791411" w:rsidP="00310178">
            <w:pPr>
              <w:jc w:val="both"/>
              <w:rPr>
                <w:sz w:val="20"/>
                <w:szCs w:val="22"/>
              </w:rPr>
            </w:pPr>
            <w:hyperlink r:id="rId33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</w:t>
              </w:r>
              <w:r w:rsidR="00310178" w:rsidRPr="003D2BE1">
                <w:rPr>
                  <w:rStyle w:val="Hipervnculo"/>
                  <w:sz w:val="20"/>
                </w:rPr>
                <w:lastRenderedPageBreak/>
                <w:t>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791411" w:rsidP="00310178">
            <w:pPr>
              <w:jc w:val="both"/>
              <w:rPr>
                <w:sz w:val="20"/>
                <w:szCs w:val="22"/>
              </w:rPr>
            </w:pPr>
            <w:hyperlink r:id="rId33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791411" w:rsidP="00310178">
            <w:pPr>
              <w:jc w:val="both"/>
              <w:rPr>
                <w:sz w:val="20"/>
                <w:szCs w:val="22"/>
              </w:rPr>
            </w:pPr>
            <w:hyperlink r:id="rId33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791411" w:rsidP="00310178">
            <w:pPr>
              <w:jc w:val="both"/>
              <w:rPr>
                <w:sz w:val="20"/>
              </w:rPr>
            </w:pPr>
            <w:hyperlink r:id="rId336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791411" w:rsidP="00310178">
            <w:pPr>
              <w:jc w:val="both"/>
              <w:rPr>
                <w:sz w:val="20"/>
              </w:rPr>
            </w:pPr>
            <w:hyperlink r:id="rId337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791411" w:rsidP="00310178">
            <w:pPr>
              <w:jc w:val="both"/>
              <w:rPr>
                <w:sz w:val="20"/>
              </w:rPr>
            </w:pPr>
            <w:hyperlink r:id="rId338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791411" w:rsidP="00310178">
            <w:pPr>
              <w:jc w:val="both"/>
              <w:rPr>
                <w:sz w:val="20"/>
              </w:rPr>
            </w:pPr>
            <w:hyperlink r:id="rId33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791411" w:rsidP="00310178">
            <w:pPr>
              <w:jc w:val="both"/>
              <w:rPr>
                <w:sz w:val="20"/>
              </w:rPr>
            </w:pPr>
            <w:hyperlink r:id="rId340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</w:t>
              </w:r>
              <w:r w:rsidR="00310178" w:rsidRPr="009B0819">
                <w:rPr>
                  <w:rStyle w:val="Hipervnculo"/>
                  <w:sz w:val="18"/>
                  <w:szCs w:val="18"/>
                </w:rPr>
                <w:lastRenderedPageBreak/>
                <w:t>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791411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791411" w:rsidP="00310178">
            <w:pPr>
              <w:jc w:val="both"/>
              <w:rPr>
                <w:sz w:val="18"/>
                <w:szCs w:val="18"/>
              </w:rPr>
            </w:pPr>
            <w:hyperlink r:id="rId38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791411" w:rsidP="00310178">
            <w:pPr>
              <w:jc w:val="both"/>
              <w:rPr>
                <w:sz w:val="18"/>
                <w:szCs w:val="18"/>
              </w:rPr>
            </w:pPr>
            <w:hyperlink r:id="rId38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791411" w:rsidP="00310178">
            <w:pPr>
              <w:jc w:val="both"/>
              <w:rPr>
                <w:sz w:val="18"/>
                <w:szCs w:val="18"/>
              </w:rPr>
            </w:pPr>
            <w:hyperlink r:id="rId38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</w:t>
              </w:r>
              <w:r w:rsidR="00310178" w:rsidRPr="00774E80">
                <w:rPr>
                  <w:rStyle w:val="Hipervnculo"/>
                  <w:sz w:val="18"/>
                  <w:szCs w:val="18"/>
                </w:rPr>
                <w:lastRenderedPageBreak/>
                <w:t>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791411" w:rsidP="00310178">
            <w:pPr>
              <w:jc w:val="both"/>
              <w:rPr>
                <w:sz w:val="18"/>
                <w:szCs w:val="18"/>
              </w:rPr>
            </w:pPr>
            <w:hyperlink r:id="rId38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79141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79141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79141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79141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791411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791411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791411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791411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 xml:space="preserve">Nómina del Personal Administrativo del Ministerio de Educación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791411" w:rsidP="00FD0601">
            <w:hyperlink r:id="rId41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11C2532D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 xml:space="preserve">Nómina de la Dirección General de Programas Especiales de la Presidencia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791411" w:rsidP="00FD0601">
            <w:hyperlink r:id="rId412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2FDB9FD7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 xml:space="preserve">Nómina del Personal Administrativo del Ministerio de Educación </w:t>
            </w:r>
            <w:proofErr w:type="gramStart"/>
            <w:r w:rsidRPr="00FD0601">
              <w:t>Agosto</w:t>
            </w:r>
            <w:proofErr w:type="gramEnd"/>
            <w:r w:rsidRPr="00FD0601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791411" w:rsidP="00FD0601">
            <w:hyperlink r:id="rId413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 xml:space="preserve">Nómina de la Dirección General de Programas Especiales de la Presidencia (Actualizada a </w:t>
            </w:r>
            <w:proofErr w:type="gramStart"/>
            <w:r w:rsidRPr="00FD0601">
              <w:t>Agosto</w:t>
            </w:r>
            <w:proofErr w:type="gramEnd"/>
            <w:r w:rsidRPr="00FD0601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791411" w:rsidP="001101A7">
            <w:hyperlink r:id="rId41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lastRenderedPageBreak/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791411" w:rsidP="001101A7">
            <w:hyperlink r:id="rId415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791411" w:rsidP="001101A7">
            <w:hyperlink r:id="rId416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 xml:space="preserve">Nómina del Personal Administrativo del Ministerio de Educación 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791411" w:rsidP="001101A7">
            <w:hyperlink r:id="rId417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 xml:space="preserve">Nómina de la Dirección General de Proyectos Estratégicos y Especiales de la Presidencia (DIGEPEEP) - </w:t>
            </w:r>
            <w:proofErr w:type="gramStart"/>
            <w:r w:rsidRPr="00803688">
              <w:t>Junio</w:t>
            </w:r>
            <w:proofErr w:type="gramEnd"/>
            <w:r w:rsidRPr="00803688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791411" w:rsidP="00803688">
            <w:hyperlink r:id="rId418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 xml:space="preserve">Nómina del Personal Administrativo del Ministerio de Educación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791411" w:rsidP="00B37977">
            <w:hyperlink r:id="rId419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lastRenderedPageBreak/>
              <w:t xml:space="preserve">Nómina de la Dirección General de Proyectos Estratégicos y Especiales de la Presidencia (DIGEPEEP) -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791411" w:rsidP="00B37977">
            <w:hyperlink r:id="rId420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 xml:space="preserve">Nómina del Personal Administrativo del Ministerio de Educación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791411" w:rsidP="00897BAE">
            <w:hyperlink r:id="rId42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 xml:space="preserve">Nómina de la Dirección General de Proyectos Estratégicos y Especiales de la Presidencia (DIGEPEEP) -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791411" w:rsidP="00897BAE">
            <w:hyperlink r:id="rId422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 xml:space="preserve">Nómina del Personal Administrativo del Ministerio de Educación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791411" w:rsidP="00CC2586">
            <w:hyperlink r:id="rId423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 xml:space="preserve">Nómina de la Dirección General de Proyectos Estratégicos y Especiales de la Presidencia (DIGEPEEP) -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791411" w:rsidP="00CC2586">
            <w:hyperlink r:id="rId42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</w:t>
              </w:r>
              <w:r w:rsidR="0055323E" w:rsidRPr="00AA784F">
                <w:rPr>
                  <w:rStyle w:val="Hipervnculo"/>
                </w:rPr>
                <w:lastRenderedPageBreak/>
                <w:t>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 xml:space="preserve">Nómina del Personal Administrativo del Ministerio de Educación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791411" w:rsidP="00CC2586">
            <w:hyperlink r:id="rId425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 xml:space="preserve">Nómina de la Dirección General de Proyectos Estratégicos y Especiales de la Presidencia (DIGEPEEP) -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791411" w:rsidP="00CC2586">
            <w:hyperlink r:id="rId426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 xml:space="preserve">Nómina del Personal Administrativo del Ministerio de Educación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791411" w:rsidP="00C6130F">
            <w:pPr>
              <w:rPr>
                <w:sz w:val="22"/>
                <w:szCs w:val="22"/>
              </w:rPr>
            </w:pPr>
            <w:hyperlink r:id="rId427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 xml:space="preserve">Nómina de la Dirección General de Proyectos Estratégicos y Especiales de la Presidencia (DIGEPEEP) -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791411" w:rsidP="00C6130F">
            <w:pPr>
              <w:rPr>
                <w:sz w:val="22"/>
                <w:szCs w:val="22"/>
              </w:rPr>
            </w:pPr>
            <w:hyperlink r:id="rId428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 xml:space="preserve">Nómina del Personal Administrativo del Ministerio de Educación </w:t>
            </w:r>
            <w:proofErr w:type="gramStart"/>
            <w:r w:rsidRPr="00542A57">
              <w:t>Diciembre</w:t>
            </w:r>
            <w:proofErr w:type="gramEnd"/>
            <w:r w:rsidRPr="00542A57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791411" w:rsidP="00542A57">
            <w:pPr>
              <w:rPr>
                <w:sz w:val="22"/>
                <w:szCs w:val="22"/>
              </w:rPr>
            </w:pPr>
            <w:hyperlink r:id="rId429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lastRenderedPageBreak/>
              <w:t xml:space="preserve">En el mes de </w:t>
            </w:r>
            <w:proofErr w:type="gramStart"/>
            <w:r>
              <w:t>Diciem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proofErr w:type="gramStart"/>
            <w:r>
              <w:t>Dic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791411" w:rsidP="00542A57">
            <w:pPr>
              <w:rPr>
                <w:sz w:val="22"/>
                <w:szCs w:val="22"/>
              </w:rPr>
            </w:pPr>
            <w:hyperlink r:id="rId430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791411" w:rsidP="00542A57">
            <w:pPr>
              <w:rPr>
                <w:sz w:val="22"/>
                <w:szCs w:val="22"/>
              </w:rPr>
            </w:pPr>
            <w:hyperlink r:id="rId431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 xml:space="preserve">En el mes de </w:t>
            </w:r>
            <w:proofErr w:type="gramStart"/>
            <w:r w:rsidRPr="00542A57">
              <w:t>Octubre</w:t>
            </w:r>
            <w:proofErr w:type="gramEnd"/>
            <w:r w:rsidRPr="00542A57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791411" w:rsidP="00542A57">
            <w:hyperlink r:id="rId43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791411" w:rsidP="00542A57">
            <w:hyperlink r:id="rId43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</w:t>
              </w:r>
              <w:r w:rsidR="00542A57" w:rsidRPr="003F6502">
                <w:rPr>
                  <w:rStyle w:val="Hipervnculo"/>
                </w:rPr>
                <w:lastRenderedPageBreak/>
                <w:t>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791411" w:rsidP="00542A57">
            <w:hyperlink r:id="rId43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791411" w:rsidP="00542A57">
            <w:hyperlink r:id="rId435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791411" w:rsidP="00542A57">
            <w:hyperlink r:id="rId436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791411" w:rsidP="00542A57">
            <w:hyperlink r:id="rId437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791411" w:rsidP="00542A57">
            <w:hyperlink r:id="rId438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791411" w:rsidP="00542A57">
            <w:hyperlink r:id="rId439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791411" w:rsidP="00542A57">
            <w:hyperlink r:id="rId440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791411" w:rsidP="00542A57">
            <w:hyperlink r:id="rId441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791411" w:rsidP="00542A57">
            <w:hyperlink r:id="rId442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791411" w:rsidP="00542A57">
            <w:hyperlink r:id="rId443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9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0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791411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66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791411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67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7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791411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791411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79141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79141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79141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8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791411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 xml:space="preserve">Nómina del Personal Docente del Ministerio de Educación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791411" w:rsidP="001101A7">
            <w:hyperlink r:id="rId49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 xml:space="preserve">Nómina del Personal Docente del Ministerio de Educación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791411" w:rsidP="001101A7">
            <w:hyperlink r:id="rId49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 xml:space="preserve">Nómina del Personal Docente del Ministerio de Educación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791411" w:rsidP="001101A7">
            <w:hyperlink r:id="rId49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</w:t>
              </w:r>
              <w:r w:rsidR="00183CAB" w:rsidRPr="00C20DC1">
                <w:rPr>
                  <w:rStyle w:val="Hipervnculo"/>
                </w:rPr>
                <w:lastRenderedPageBreak/>
                <w:t>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 xml:space="preserve">Nómina del Personal Docente del Ministerio de Educación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791411" w:rsidP="001101A7">
            <w:hyperlink r:id="rId494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 xml:space="preserve">Nómina del Personal Docente del Ministerio de Educación (Actualizad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791411" w:rsidP="001101A7">
            <w:hyperlink r:id="rId495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proofErr w:type="gramStart"/>
            <w:r w:rsidR="007D6E95">
              <w:t>Agosto</w:t>
            </w:r>
            <w:proofErr w:type="gramEnd"/>
            <w:r w:rsidR="007D6E95">
              <w:t xml:space="preserve">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791411" w:rsidP="001101A7">
            <w:hyperlink r:id="rId49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 xml:space="preserve">Nómina del Personal Docente del Ministerio de Educación (Actualizada a </w:t>
            </w:r>
            <w:proofErr w:type="gramStart"/>
            <w:r w:rsidRPr="00D935FA">
              <w:t>Agosto</w:t>
            </w:r>
            <w:proofErr w:type="gramEnd"/>
            <w:r w:rsidRPr="00D935FA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791411" w:rsidP="001101A7">
            <w:hyperlink r:id="rId497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lastRenderedPageBreak/>
              <w:t xml:space="preserve">Nómina del Personal Docente del Ministerio de Educación (Actualizada a </w:t>
            </w:r>
            <w:proofErr w:type="gramStart"/>
            <w:r w:rsidRPr="00FD0601">
              <w:t>Agosto</w:t>
            </w:r>
            <w:proofErr w:type="gramEnd"/>
            <w:r w:rsidRPr="00FD0601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791411" w:rsidP="001101A7">
            <w:hyperlink r:id="rId49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 xml:space="preserve">Nómina del Personal Docente del Ministerio de Educación (Actualizada a </w:t>
            </w:r>
            <w:proofErr w:type="gramStart"/>
            <w:r w:rsidRPr="00FD0601">
              <w:t>Agosto</w:t>
            </w:r>
            <w:proofErr w:type="gramEnd"/>
            <w:r w:rsidRPr="00FD0601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791411" w:rsidP="001101A7">
            <w:hyperlink r:id="rId49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 xml:space="preserve">Nómina del Personal Docente del Ministerio de Educación (Actualizada a </w:t>
            </w:r>
            <w:proofErr w:type="gramStart"/>
            <w:r w:rsidRPr="00FD0601">
              <w:t>Agosto</w:t>
            </w:r>
            <w:proofErr w:type="gramEnd"/>
            <w:r w:rsidRPr="00FD060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791411" w:rsidP="001101A7">
            <w:hyperlink r:id="rId50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791411" w:rsidP="001101A7">
            <w:hyperlink r:id="rId501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791411" w:rsidP="00957921">
            <w:hyperlink r:id="rId50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lastRenderedPageBreak/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791411" w:rsidP="00957921">
            <w:hyperlink r:id="rId50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791411" w:rsidP="00957921">
            <w:hyperlink r:id="rId504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791411" w:rsidP="00957921">
            <w:hyperlink r:id="rId505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791411" w:rsidP="004D1E73">
            <w:hyperlink r:id="rId50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791411" w:rsidP="004D1E73">
            <w:hyperlink r:id="rId50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791411" w:rsidP="004D1E73">
            <w:hyperlink r:id="rId50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</w:t>
              </w:r>
              <w:r w:rsidR="00DE5C7B" w:rsidRPr="00DE5946">
                <w:rPr>
                  <w:rStyle w:val="Hipervnculo"/>
                </w:rPr>
                <w:lastRenderedPageBreak/>
                <w:t>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791411" w:rsidP="004D1E73">
            <w:hyperlink r:id="rId50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791411" w:rsidP="004D1E73">
            <w:hyperlink r:id="rId510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 xml:space="preserve">Nómina del Personal Docente del Ministerio de Educación (Actualizada a 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791411" w:rsidP="004D1E73">
            <w:hyperlink r:id="rId511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791411" w:rsidP="004D1E73">
            <w:hyperlink r:id="rId512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791411" w:rsidP="00DB6F81">
            <w:hyperlink r:id="rId51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lastRenderedPageBreak/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791411" w:rsidP="00DB6F81">
            <w:hyperlink r:id="rId51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791411" w:rsidP="00DB6F81">
            <w:hyperlink r:id="rId515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791411" w:rsidP="00DB6F81">
            <w:hyperlink r:id="rId516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791411" w:rsidP="00897BAE">
            <w:hyperlink r:id="rId51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791411" w:rsidP="00897BAE">
            <w:hyperlink r:id="rId51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791411" w:rsidP="00897BAE">
            <w:hyperlink r:id="rId51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</w:t>
              </w:r>
              <w:r w:rsidR="00897BAE" w:rsidRPr="0052563A">
                <w:rPr>
                  <w:rStyle w:val="Hipervnculo"/>
                </w:rPr>
                <w:lastRenderedPageBreak/>
                <w:t>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791411" w:rsidP="00897BAE">
            <w:hyperlink r:id="rId52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791411" w:rsidP="00897BAE">
            <w:hyperlink r:id="rId52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791411" w:rsidP="00CC2586">
            <w:hyperlink r:id="rId52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791411" w:rsidP="00CC2586">
            <w:hyperlink r:id="rId52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791411" w:rsidP="00CC2586">
            <w:hyperlink r:id="rId52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</w:t>
              </w:r>
              <w:r w:rsidR="0055323E" w:rsidRPr="00AA784F">
                <w:rPr>
                  <w:rStyle w:val="Hipervnculo"/>
                </w:rPr>
                <w:lastRenderedPageBreak/>
                <w:t>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791411" w:rsidP="00CC2586">
            <w:hyperlink r:id="rId52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791411" w:rsidP="00CC2586">
            <w:hyperlink r:id="rId52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791411" w:rsidP="00CC2586">
            <w:hyperlink r:id="rId52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791411" w:rsidP="00CC2586">
            <w:hyperlink r:id="rId52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791411" w:rsidP="00CC2586">
            <w:hyperlink r:id="rId52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791411" w:rsidP="00CC2586">
            <w:hyperlink r:id="rId53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791411" w:rsidP="00CC2586">
            <w:hyperlink r:id="rId53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791411" w:rsidP="00B71EE2">
            <w:pPr>
              <w:rPr>
                <w:sz w:val="20"/>
                <w:szCs w:val="20"/>
              </w:rPr>
            </w:pPr>
            <w:hyperlink r:id="rId53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791411" w:rsidP="00B71EE2">
            <w:pPr>
              <w:rPr>
                <w:sz w:val="20"/>
                <w:szCs w:val="20"/>
              </w:rPr>
            </w:pPr>
            <w:hyperlink r:id="rId53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791411" w:rsidP="00B71EE2">
            <w:pPr>
              <w:rPr>
                <w:sz w:val="20"/>
                <w:szCs w:val="20"/>
              </w:rPr>
            </w:pPr>
            <w:hyperlink r:id="rId53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791411" w:rsidP="00B71EE2">
            <w:pPr>
              <w:rPr>
                <w:sz w:val="20"/>
                <w:szCs w:val="20"/>
              </w:rPr>
            </w:pPr>
            <w:hyperlink r:id="rId53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791411" w:rsidP="00B71EE2">
            <w:pPr>
              <w:rPr>
                <w:sz w:val="20"/>
                <w:szCs w:val="20"/>
              </w:rPr>
            </w:pPr>
            <w:hyperlink r:id="rId53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791411" w:rsidP="00542A57">
            <w:pPr>
              <w:rPr>
                <w:sz w:val="20"/>
                <w:szCs w:val="20"/>
              </w:rPr>
            </w:pPr>
            <w:hyperlink r:id="rId53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791411" w:rsidP="00542A57">
            <w:pPr>
              <w:rPr>
                <w:sz w:val="20"/>
                <w:szCs w:val="20"/>
              </w:rPr>
            </w:pPr>
            <w:hyperlink r:id="rId53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791411" w:rsidP="00542A57">
            <w:pPr>
              <w:rPr>
                <w:sz w:val="20"/>
                <w:szCs w:val="20"/>
              </w:rPr>
            </w:pPr>
            <w:hyperlink r:id="rId53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791411" w:rsidP="00542A57">
            <w:pPr>
              <w:rPr>
                <w:sz w:val="20"/>
                <w:szCs w:val="20"/>
              </w:rPr>
            </w:pPr>
            <w:hyperlink r:id="rId54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791411" w:rsidP="00542A57">
            <w:pPr>
              <w:rPr>
                <w:sz w:val="20"/>
                <w:szCs w:val="20"/>
              </w:rPr>
            </w:pPr>
            <w:hyperlink r:id="rId54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791411" w:rsidP="00542A57">
            <w:hyperlink r:id="rId54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</w:t>
              </w:r>
              <w:r w:rsidR="00542A57" w:rsidRPr="00D81508">
                <w:rPr>
                  <w:rStyle w:val="Hipervnculo"/>
                </w:rPr>
                <w:lastRenderedPageBreak/>
                <w:t>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791411" w:rsidP="00542A57">
            <w:hyperlink r:id="rId54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791411" w:rsidP="00542A57">
            <w:hyperlink r:id="rId54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791411" w:rsidP="00542A57">
            <w:hyperlink r:id="rId54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791411" w:rsidP="00542A57">
            <w:hyperlink r:id="rId54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791411" w:rsidP="00542A57">
            <w:hyperlink r:id="rId54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791411" w:rsidP="00542A57">
            <w:hyperlink r:id="rId54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791411" w:rsidP="00542A57">
            <w:hyperlink r:id="rId54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791411" w:rsidP="00542A57">
            <w:hyperlink r:id="rId55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791411" w:rsidP="00542A57">
            <w:hyperlink r:id="rId55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791411" w:rsidP="00542A57">
            <w:hyperlink r:id="rId55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</w:t>
              </w:r>
              <w:r w:rsidR="00542A57" w:rsidRPr="003F6502">
                <w:rPr>
                  <w:rStyle w:val="Hipervnculo"/>
                </w:rPr>
                <w:lastRenderedPageBreak/>
                <w:t>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791411" w:rsidP="00542A57">
            <w:hyperlink r:id="rId55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791411" w:rsidP="00542A57">
            <w:hyperlink r:id="rId55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791411" w:rsidP="00542A57">
            <w:hyperlink r:id="rId55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791411" w:rsidP="00542A57">
            <w:hyperlink r:id="rId55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791411" w:rsidP="00542A57">
            <w:hyperlink r:id="rId55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</w:t>
              </w:r>
              <w:r w:rsidR="00542A57" w:rsidRPr="008B6A07">
                <w:rPr>
                  <w:rStyle w:val="Hipervnculo"/>
                </w:rPr>
                <w:lastRenderedPageBreak/>
                <w:t>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791411" w:rsidP="00542A57">
            <w:hyperlink r:id="rId55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791411" w:rsidP="00542A57">
            <w:hyperlink r:id="rId55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791411" w:rsidP="00542A57">
            <w:hyperlink r:id="rId56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791411" w:rsidP="00542A57">
            <w:hyperlink r:id="rId56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791411" w:rsidP="00542A57">
            <w:pPr>
              <w:rPr>
                <w:sz w:val="22"/>
                <w:szCs w:val="22"/>
              </w:rPr>
            </w:pPr>
            <w:hyperlink r:id="rId56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791411" w:rsidP="00542A57">
            <w:pPr>
              <w:rPr>
                <w:sz w:val="22"/>
                <w:szCs w:val="22"/>
              </w:rPr>
            </w:pPr>
            <w:hyperlink r:id="rId56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791411" w:rsidP="00542A57">
            <w:pPr>
              <w:rPr>
                <w:sz w:val="22"/>
                <w:szCs w:val="22"/>
              </w:rPr>
            </w:pPr>
            <w:hyperlink r:id="rId56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791411" w:rsidP="00542A57">
            <w:pPr>
              <w:rPr>
                <w:sz w:val="22"/>
                <w:szCs w:val="22"/>
              </w:rPr>
            </w:pPr>
            <w:hyperlink r:id="rId56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791411" w:rsidP="00542A57">
            <w:pPr>
              <w:rPr>
                <w:sz w:val="22"/>
                <w:szCs w:val="22"/>
              </w:rPr>
            </w:pPr>
            <w:hyperlink r:id="rId56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791411" w:rsidP="00542A57">
            <w:pPr>
              <w:rPr>
                <w:sz w:val="22"/>
              </w:rPr>
            </w:pPr>
            <w:hyperlink r:id="rId56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791411" w:rsidP="00542A57">
            <w:pPr>
              <w:rPr>
                <w:sz w:val="22"/>
              </w:rPr>
            </w:pPr>
            <w:hyperlink r:id="rId56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791411" w:rsidP="00542A57">
            <w:pPr>
              <w:rPr>
                <w:sz w:val="22"/>
              </w:rPr>
            </w:pPr>
            <w:hyperlink r:id="rId56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791411" w:rsidP="00542A57">
            <w:pPr>
              <w:rPr>
                <w:sz w:val="22"/>
              </w:rPr>
            </w:pPr>
            <w:hyperlink r:id="rId57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791411" w:rsidP="00542A57">
            <w:hyperlink r:id="rId57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791411" w:rsidP="00542A57">
            <w:pPr>
              <w:rPr>
                <w:sz w:val="20"/>
              </w:rPr>
            </w:pPr>
            <w:hyperlink r:id="rId57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791411" w:rsidP="00542A57">
            <w:pPr>
              <w:rPr>
                <w:sz w:val="20"/>
              </w:rPr>
            </w:pPr>
            <w:hyperlink r:id="rId57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791411" w:rsidP="00542A57">
            <w:pPr>
              <w:rPr>
                <w:sz w:val="20"/>
              </w:rPr>
            </w:pPr>
            <w:hyperlink r:id="rId57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791411" w:rsidP="00542A57">
            <w:pPr>
              <w:rPr>
                <w:sz w:val="20"/>
              </w:rPr>
            </w:pPr>
            <w:hyperlink r:id="rId57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791411" w:rsidP="00542A57">
            <w:pPr>
              <w:rPr>
                <w:sz w:val="20"/>
              </w:rPr>
            </w:pPr>
            <w:hyperlink r:id="rId57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7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7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7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791411" w:rsidP="00542A57">
            <w:pPr>
              <w:rPr>
                <w:sz w:val="18"/>
                <w:szCs w:val="18"/>
              </w:rPr>
            </w:pPr>
            <w:hyperlink r:id="rId58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791411" w:rsidP="00542A57">
            <w:pPr>
              <w:rPr>
                <w:sz w:val="20"/>
                <w:szCs w:val="20"/>
              </w:rPr>
            </w:pPr>
            <w:hyperlink r:id="rId587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791411" w:rsidP="00542A57">
            <w:hyperlink r:id="rId588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791411" w:rsidP="00542A57">
            <w:hyperlink r:id="rId589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791411" w:rsidP="00542A57">
            <w:hyperlink r:id="rId590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791411" w:rsidP="00542A57">
            <w:hyperlink r:id="rId591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791411" w:rsidP="00542A57">
            <w:pPr>
              <w:rPr>
                <w:sz w:val="20"/>
              </w:rPr>
            </w:pPr>
            <w:hyperlink r:id="rId59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791411" w:rsidP="00542A57">
            <w:pPr>
              <w:rPr>
                <w:sz w:val="20"/>
              </w:rPr>
            </w:pPr>
            <w:hyperlink r:id="rId59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791411" w:rsidP="00542A57">
            <w:pPr>
              <w:rPr>
                <w:sz w:val="20"/>
              </w:rPr>
            </w:pPr>
            <w:hyperlink r:id="rId59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791411" w:rsidP="00542A57">
            <w:pPr>
              <w:rPr>
                <w:sz w:val="20"/>
              </w:rPr>
            </w:pPr>
            <w:hyperlink r:id="rId59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791411" w:rsidP="00542A57">
            <w:pPr>
              <w:rPr>
                <w:sz w:val="20"/>
              </w:rPr>
            </w:pPr>
            <w:hyperlink r:id="rId59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791411" w:rsidP="00542A57">
            <w:pPr>
              <w:rPr>
                <w:sz w:val="20"/>
              </w:rPr>
            </w:pPr>
            <w:hyperlink r:id="rId59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791411" w:rsidP="00542A57">
            <w:pPr>
              <w:rPr>
                <w:sz w:val="20"/>
              </w:rPr>
            </w:pPr>
            <w:hyperlink r:id="rId59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791411" w:rsidP="00542A57">
            <w:pPr>
              <w:rPr>
                <w:sz w:val="20"/>
              </w:rPr>
            </w:pPr>
            <w:hyperlink r:id="rId59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791411" w:rsidP="00542A57">
            <w:pPr>
              <w:rPr>
                <w:sz w:val="20"/>
              </w:rPr>
            </w:pPr>
            <w:hyperlink r:id="rId60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791411" w:rsidP="00542A57">
            <w:pPr>
              <w:rPr>
                <w:sz w:val="20"/>
              </w:rPr>
            </w:pPr>
            <w:hyperlink r:id="rId60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791411" w:rsidP="00542A57">
            <w:hyperlink r:id="rId60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791411" w:rsidP="00542A57">
            <w:hyperlink r:id="rId60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791411" w:rsidP="00542A57">
            <w:hyperlink r:id="rId60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="00542A57"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791411" w:rsidP="00542A57">
            <w:hyperlink r:id="rId60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791411" w:rsidP="00542A57">
            <w:hyperlink r:id="rId60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791411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791411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791411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791411" w:rsidP="007E66CB">
            <w:hyperlink r:id="rId746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791411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791411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791411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79141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79141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79141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79141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791411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>
              <w:t xml:space="preserve">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913EF94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>
              <w:t xml:space="preserve">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 xml:space="preserve">Nómina Dependencias Descentralizadas del Ministerio de Educación </w:t>
            </w:r>
            <w:proofErr w:type="gramStart"/>
            <w:r w:rsidRPr="00267BAA">
              <w:t>Julio  2023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 xml:space="preserve">Junio  </w:t>
            </w:r>
            <w:r w:rsidRPr="00570AF3">
              <w:t>2023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lastRenderedPageBreak/>
              <w:t xml:space="preserve">Nómina Dependencias Descentralizadas del Ministerio de Educación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Febr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Dic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lastRenderedPageBreak/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791411" w:rsidP="00957921">
            <w:hyperlink r:id="rId839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791411" w:rsidP="00957921">
            <w:hyperlink r:id="rId840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791411" w:rsidP="00957921">
            <w:hyperlink r:id="rId841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791411" w:rsidP="00957921">
            <w:hyperlink r:id="rId842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791411" w:rsidP="00957921">
            <w:pPr>
              <w:rPr>
                <w:rStyle w:val="Hipervnculo"/>
                <w:sz w:val="20"/>
              </w:rPr>
            </w:pPr>
            <w:hyperlink r:id="rId843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791411" w:rsidP="00957921">
            <w:pPr>
              <w:rPr>
                <w:rStyle w:val="Hipervnculo"/>
                <w:sz w:val="20"/>
              </w:rPr>
            </w:pPr>
            <w:hyperlink r:id="rId844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791411" w:rsidP="00957921">
            <w:pPr>
              <w:rPr>
                <w:rStyle w:val="Hipervnculo"/>
                <w:sz w:val="20"/>
              </w:rPr>
            </w:pPr>
            <w:hyperlink r:id="rId845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791411" w:rsidP="00957921">
            <w:pPr>
              <w:rPr>
                <w:rStyle w:val="Hipervnculo"/>
                <w:sz w:val="20"/>
              </w:rPr>
            </w:pPr>
            <w:hyperlink r:id="rId846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791411" w:rsidP="00957921">
            <w:hyperlink r:id="rId847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791411" w:rsidP="00957921">
            <w:hyperlink r:id="rId848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791411" w:rsidP="00957921">
            <w:hyperlink r:id="rId849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791411" w:rsidP="00957921">
            <w:hyperlink r:id="rId850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791411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8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79141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79141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791411" w:rsidP="00C62271">
            <w:hyperlink r:id="rId889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791411" w:rsidP="00C62271">
            <w:hyperlink r:id="rId890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791411" w:rsidP="00C62271">
            <w:hyperlink r:id="rId891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791411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4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791411" w:rsidP="00C62271">
            <w:hyperlink r:id="rId919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79141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21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 xml:space="preserve">Nómina del Personal en Proceso Jubilación o Pensión del Ministerio de Educación (Actualizada a </w:t>
            </w:r>
            <w:proofErr w:type="gramStart"/>
            <w:r w:rsidRPr="003C5964">
              <w:t>Septiembre</w:t>
            </w:r>
            <w:proofErr w:type="gramEnd"/>
            <w:r w:rsidRPr="003C5964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791411" w:rsidP="00C62271">
            <w:hyperlink r:id="rId938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791411" w:rsidP="00C62271">
            <w:hyperlink r:id="rId93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791411" w:rsidP="00C62271">
            <w:hyperlink r:id="rId940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 xml:space="preserve">Personal en Proceso de Retiro Laboral al mes de </w:t>
            </w:r>
            <w:proofErr w:type="gramStart"/>
            <w:r w:rsidRPr="000E2CDD">
              <w:t>Junio</w:t>
            </w:r>
            <w:proofErr w:type="gramEnd"/>
            <w:r w:rsidRPr="000E2CDD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791411" w:rsidP="00C62271">
            <w:hyperlink r:id="rId941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lastRenderedPageBreak/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791411" w:rsidP="00C62271">
            <w:hyperlink r:id="rId942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791411" w:rsidP="00C62271">
            <w:hyperlink r:id="rId943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791411" w:rsidP="00C62271">
            <w:hyperlink r:id="rId944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791411" w:rsidP="00C62271">
            <w:hyperlink r:id="rId945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791411" w:rsidP="00C62271">
            <w:hyperlink r:id="rId946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</w:t>
              </w:r>
              <w:r w:rsidR="00C62271" w:rsidRPr="000C5BDF">
                <w:rPr>
                  <w:rStyle w:val="Hipervnculo"/>
                </w:rPr>
                <w:lastRenderedPageBreak/>
                <w:t>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Diciembre</w:t>
            </w:r>
            <w:proofErr w:type="gramEnd"/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791411" w:rsidP="00C62271">
            <w:hyperlink r:id="rId94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791411" w:rsidP="00C62271">
            <w:hyperlink r:id="rId948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791411" w:rsidP="00C62271">
            <w:hyperlink r:id="rId949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791411" w:rsidP="00C62271">
            <w:pPr>
              <w:rPr>
                <w:rStyle w:val="Hipervnculo"/>
                <w:sz w:val="20"/>
              </w:rPr>
            </w:pPr>
            <w:hyperlink r:id="rId950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791411" w:rsidP="00C62271">
            <w:pPr>
              <w:rPr>
                <w:rStyle w:val="Hipervnculo"/>
                <w:sz w:val="20"/>
              </w:rPr>
            </w:pPr>
            <w:hyperlink r:id="rId95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791411" w:rsidP="00C62271">
            <w:pPr>
              <w:rPr>
                <w:sz w:val="20"/>
              </w:rPr>
            </w:pPr>
            <w:hyperlink r:id="rId952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</w:t>
              </w:r>
              <w:r w:rsidR="00C62271" w:rsidRPr="002D678B">
                <w:rPr>
                  <w:rStyle w:val="Hipervnculo"/>
                  <w:sz w:val="20"/>
                </w:rPr>
                <w:lastRenderedPageBreak/>
                <w:t>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791411" w:rsidP="00C62271">
            <w:pPr>
              <w:rPr>
                <w:sz w:val="20"/>
              </w:rPr>
            </w:pPr>
            <w:hyperlink r:id="rId95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791411" w:rsidP="00C62271">
            <w:hyperlink r:id="rId954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5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5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5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5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59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791411" w:rsidP="00C62271">
            <w:pPr>
              <w:rPr>
                <w:sz w:val="20"/>
                <w:szCs w:val="20"/>
              </w:rPr>
            </w:pPr>
            <w:hyperlink r:id="rId96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6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6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65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67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</w:t>
              </w:r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en+Proceso+de+Retiro+Laboral+al+mes+de+Noviembre+2018.pdf&amp;fileExt=pdf&amp;fileName=AVV-personal-en-proceso-de-retiro-laboral-al-mes-de-noviembre-</w:t>
              </w:r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lastRenderedPageBreak/>
                <w:t xml:space="preserve">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79141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01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79141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0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791411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791411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791411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14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791411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15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1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791411" w:rsidP="00BF18C2">
            <w:pPr>
              <w:rPr>
                <w:sz w:val="20"/>
                <w:szCs w:val="20"/>
              </w:rPr>
            </w:pPr>
            <w:hyperlink r:id="rId102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791411" w:rsidP="00BF18C2">
            <w:pPr>
              <w:rPr>
                <w:sz w:val="20"/>
                <w:szCs w:val="20"/>
              </w:rPr>
            </w:pPr>
            <w:hyperlink r:id="rId102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791411" w:rsidP="00BF18C2">
            <w:pPr>
              <w:rPr>
                <w:sz w:val="20"/>
                <w:szCs w:val="20"/>
              </w:rPr>
            </w:pPr>
            <w:hyperlink r:id="rId102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791411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791411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9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3C5964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C5964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791411" w:rsidP="00BE6518">
            <w:hyperlink r:id="rId1030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0E2CDD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0E2CDD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791411" w:rsidP="00BE6518">
            <w:hyperlink r:id="rId1031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22695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2695F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791411" w:rsidP="00BE6518">
            <w:hyperlink r:id="rId1032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</w:t>
              </w:r>
              <w:r w:rsidR="0022695F" w:rsidRPr="009E15C1">
                <w:rPr>
                  <w:rStyle w:val="Hipervnculo"/>
                </w:rPr>
                <w:lastRenderedPageBreak/>
                <w:t>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791411" w:rsidP="00BE6518">
            <w:pPr>
              <w:rPr>
                <w:sz w:val="20"/>
                <w:szCs w:val="20"/>
              </w:rPr>
            </w:pPr>
            <w:hyperlink r:id="rId103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791411" w:rsidP="00BE6518">
            <w:hyperlink r:id="rId1034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791411" w:rsidP="00BE6518">
            <w:hyperlink r:id="rId103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791411" w:rsidP="00BE6518">
            <w:hyperlink r:id="rId1036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791411" w:rsidP="00BE6518">
            <w:hyperlink r:id="rId1037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79141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8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79141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9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</w:t>
            </w:r>
            <w:proofErr w:type="gramStart"/>
            <w:r w:rsidRPr="0059471C">
              <w:t>Septiembre</w:t>
            </w:r>
            <w:proofErr w:type="gramEnd"/>
            <w:r w:rsidRPr="0059471C">
              <w:t xml:space="preserve">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791411" w:rsidP="00BE6518">
            <w:hyperlink r:id="rId1040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 xml:space="preserve">Informe de Seguimiento Programas y Proyectos - Metas Presidenciales - 2do. Trimestre - </w:t>
            </w:r>
            <w:proofErr w:type="gramStart"/>
            <w:r w:rsidRPr="00667485">
              <w:t>Abril</w:t>
            </w:r>
            <w:proofErr w:type="gramEnd"/>
            <w:r w:rsidRPr="00667485">
              <w:t xml:space="preserve">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791411" w:rsidP="00BE6518">
            <w:hyperlink r:id="rId1041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 xml:space="preserve">Informe de Seguimiento Programas y Proyectos - Metas Presidenciales - 1er. Trimestre - </w:t>
            </w:r>
            <w:proofErr w:type="gramStart"/>
            <w:r w:rsidRPr="0020402C">
              <w:t>Enero</w:t>
            </w:r>
            <w:proofErr w:type="gramEnd"/>
            <w:r w:rsidRPr="0020402C">
              <w:t>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791411" w:rsidP="00BE6518">
            <w:hyperlink r:id="rId1042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 xml:space="preserve">Informe de Seguimiento Programas y Proyectos - Metas Presidenciales - 4to. Trimestre - </w:t>
            </w:r>
            <w:proofErr w:type="gramStart"/>
            <w:r w:rsidRPr="00BE6518">
              <w:t>Octubre</w:t>
            </w:r>
            <w:proofErr w:type="gramEnd"/>
            <w:r w:rsidRPr="00BE6518"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791411" w:rsidP="00BE6518">
            <w:hyperlink r:id="rId1043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791411" w:rsidP="00BE6518">
            <w:hyperlink r:id="rId1044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791411" w:rsidP="00BE6518">
            <w:hyperlink r:id="rId1045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BE6518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791411" w:rsidP="00BE6518">
            <w:hyperlink r:id="rId1046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791411" w:rsidP="00BE6518">
            <w:hyperlink r:id="rId104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791411" w:rsidP="00BE6518">
            <w:hyperlink r:id="rId1048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791411" w:rsidP="00BE6518">
            <w:pPr>
              <w:rPr>
                <w:rFonts w:ascii="Cambria" w:hAnsi="Cambria" w:cs="Calibri"/>
                <w:color w:val="000000"/>
              </w:rPr>
            </w:pPr>
            <w:hyperlink r:id="rId104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BE6518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791411" w:rsidP="00BE6518">
            <w:hyperlink r:id="rId1050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791411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1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791411" w:rsidP="00BE6518">
            <w:pPr>
              <w:rPr>
                <w:rStyle w:val="Hipervnculo"/>
                <w:sz w:val="20"/>
              </w:rPr>
            </w:pPr>
            <w:hyperlink r:id="rId105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791411" w:rsidP="00BE6518">
            <w:pPr>
              <w:rPr>
                <w:rStyle w:val="Hipervnculo"/>
                <w:sz w:val="20"/>
              </w:rPr>
            </w:pPr>
            <w:hyperlink r:id="rId105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791411" w:rsidP="00BE6518">
            <w:pPr>
              <w:rPr>
                <w:rStyle w:val="Hipervnculo"/>
                <w:sz w:val="20"/>
              </w:rPr>
            </w:pPr>
            <w:hyperlink r:id="rId105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791411" w:rsidP="00BE6518">
            <w:pPr>
              <w:rPr>
                <w:rStyle w:val="Hipervnculo"/>
                <w:sz w:val="20"/>
              </w:rPr>
            </w:pPr>
            <w:hyperlink r:id="rId105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791411" w:rsidP="00BE6518">
            <w:hyperlink r:id="rId1056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</w:t>
              </w:r>
              <w:r w:rsidR="008B4B62" w:rsidRPr="00C521F9">
                <w:rPr>
                  <w:rStyle w:val="Hipervnculo"/>
                </w:rPr>
                <w:lastRenderedPageBreak/>
                <w:t>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791411" w:rsidP="00BE6518">
            <w:hyperlink r:id="rId1057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791411" w:rsidP="00BE6518">
            <w:hyperlink r:id="rId1058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791411" w:rsidP="00BE6518">
            <w:pPr>
              <w:rPr>
                <w:sz w:val="20"/>
                <w:szCs w:val="20"/>
              </w:rPr>
            </w:pPr>
            <w:hyperlink r:id="rId105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791411" w:rsidP="00BE6518">
            <w:hyperlink r:id="rId106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791411" w:rsidP="00BE6518">
            <w:hyperlink r:id="rId1061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791411" w:rsidP="00BE6518">
            <w:hyperlink r:id="rId1062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791411" w:rsidP="00BE6518">
            <w:hyperlink r:id="rId1063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791411" w:rsidP="00BE6518">
            <w:hyperlink r:id="rId1064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791411" w:rsidP="00BE6518">
            <w:pPr>
              <w:rPr>
                <w:sz w:val="22"/>
              </w:rPr>
            </w:pPr>
            <w:hyperlink r:id="rId1065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791411" w:rsidP="00BE6518">
            <w:pPr>
              <w:rPr>
                <w:sz w:val="22"/>
              </w:rPr>
            </w:pPr>
            <w:hyperlink r:id="rId1066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791411" w:rsidP="00BE6518">
            <w:pPr>
              <w:rPr>
                <w:sz w:val="22"/>
              </w:rPr>
            </w:pPr>
            <w:hyperlink r:id="rId106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791411" w:rsidP="00BE6518">
            <w:pPr>
              <w:rPr>
                <w:sz w:val="22"/>
              </w:rPr>
            </w:pPr>
            <w:hyperlink r:id="rId106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</w:t>
            </w:r>
            <w:proofErr w:type="gramStart"/>
            <w:r w:rsidRPr="00241DC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241DC9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791411" w:rsidP="000E2CDD">
            <w:hyperlink r:id="rId1069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 xml:space="preserve">Ejecución presupuestaria por programas y proyectos - 2do Trimestre 2023 - </w:t>
            </w:r>
            <w:proofErr w:type="gramStart"/>
            <w:r w:rsidRPr="000E2CDD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0E2CDD">
              <w:rPr>
                <w:rFonts w:ascii="Cambria" w:hAnsi="Cambria" w:cs="Calibri"/>
                <w:color w:val="000000"/>
              </w:rPr>
              <w:t>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791411" w:rsidP="000E2CDD">
            <w:hyperlink r:id="rId1070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 xml:space="preserve">Ejecución presupuestaria por programas y proyectos - 1er Trimestre 2023 - </w:t>
            </w:r>
            <w:proofErr w:type="gramStart"/>
            <w:r w:rsidRPr="0020402C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0402C">
              <w:rPr>
                <w:rFonts w:ascii="Cambria" w:hAnsi="Cambria" w:cs="Calibri"/>
                <w:color w:val="000000"/>
              </w:rPr>
              <w:t>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791411" w:rsidP="00BE6518">
            <w:hyperlink r:id="rId107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</w:t>
              </w:r>
              <w:r w:rsidR="0020402C" w:rsidRPr="009E15C1">
                <w:rPr>
                  <w:rStyle w:val="Hipervnculo"/>
                </w:rPr>
                <w:lastRenderedPageBreak/>
                <w:t>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 xml:space="preserve">er. Trimestre 2022- </w:t>
            </w:r>
            <w:proofErr w:type="gramStart"/>
            <w:r w:rsidRPr="002A31FB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A31FB">
              <w:rPr>
                <w:rFonts w:ascii="Cambria" w:hAnsi="Cambria" w:cs="Calibri"/>
                <w:color w:val="000000"/>
              </w:rPr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791411" w:rsidP="00BE6518">
            <w:hyperlink r:id="rId107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791411" w:rsidP="00BE6518">
            <w:hyperlink r:id="rId107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791411" w:rsidP="00BE6518">
            <w:hyperlink r:id="rId107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791411" w:rsidP="00BE6518">
            <w:pPr>
              <w:rPr>
                <w:sz w:val="20"/>
              </w:rPr>
            </w:pPr>
            <w:hyperlink r:id="rId107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791411" w:rsidP="00BE6518">
            <w:pPr>
              <w:rPr>
                <w:sz w:val="20"/>
              </w:rPr>
            </w:pPr>
            <w:hyperlink r:id="rId107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791411" w:rsidP="00BE6518">
            <w:pPr>
              <w:rPr>
                <w:sz w:val="20"/>
              </w:rPr>
            </w:pPr>
            <w:hyperlink r:id="rId107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791411" w:rsidP="00BE6518">
            <w:pPr>
              <w:rPr>
                <w:sz w:val="20"/>
              </w:rPr>
            </w:pPr>
            <w:hyperlink r:id="rId107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</w:t>
              </w:r>
              <w:r w:rsidR="00BE6518" w:rsidRPr="00BB63FB">
                <w:rPr>
                  <w:rStyle w:val="Hipervnculo"/>
                  <w:sz w:val="20"/>
                </w:rPr>
                <w:lastRenderedPageBreak/>
                <w:t>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791411" w:rsidP="00BE6518">
            <w:pPr>
              <w:rPr>
                <w:sz w:val="20"/>
              </w:rPr>
            </w:pPr>
            <w:hyperlink r:id="rId107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791411" w:rsidP="00BE6518">
            <w:pPr>
              <w:rPr>
                <w:sz w:val="20"/>
              </w:rPr>
            </w:pPr>
            <w:hyperlink r:id="rId108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791411" w:rsidP="00BE6518">
            <w:pPr>
              <w:rPr>
                <w:sz w:val="20"/>
              </w:rPr>
            </w:pPr>
            <w:hyperlink r:id="rId108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791411" w:rsidP="00BE6518">
            <w:pPr>
              <w:rPr>
                <w:sz w:val="20"/>
              </w:rPr>
            </w:pPr>
            <w:hyperlink r:id="rId108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791411" w:rsidP="00DC0213">
            <w:pPr>
              <w:pStyle w:val="Sinespaciado"/>
            </w:pPr>
            <w:hyperlink r:id="rId108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791411" w:rsidP="00DC0213">
            <w:pPr>
              <w:pStyle w:val="Sinespaciado"/>
              <w:rPr>
                <w:rStyle w:val="Hipervnculo"/>
                <w:sz w:val="18"/>
              </w:rPr>
            </w:pPr>
            <w:hyperlink r:id="rId108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791411" w:rsidP="00DC0213">
            <w:pPr>
              <w:pStyle w:val="Sinespaciado"/>
              <w:rPr>
                <w:rStyle w:val="Hipervnculo"/>
                <w:sz w:val="18"/>
              </w:rPr>
            </w:pPr>
            <w:hyperlink r:id="rId108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791411" w:rsidP="003B5FF8">
            <w:pPr>
              <w:pStyle w:val="Sinespaciado"/>
              <w:rPr>
                <w:rStyle w:val="Hipervnculo"/>
                <w:sz w:val="18"/>
              </w:rPr>
            </w:pPr>
            <w:hyperlink r:id="rId108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 xml:space="preserve">Balance General </w:t>
            </w:r>
            <w:proofErr w:type="gramStart"/>
            <w:r w:rsidRPr="001C1EF7">
              <w:t>Septiembre</w:t>
            </w:r>
            <w:proofErr w:type="gramEnd"/>
            <w:r w:rsidRPr="001C1EF7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791411" w:rsidP="00C62271">
            <w:pPr>
              <w:pStyle w:val="Sinespaciado"/>
            </w:pPr>
            <w:hyperlink r:id="rId1087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 xml:space="preserve">ral </w:t>
            </w:r>
            <w:proofErr w:type="gramStart"/>
            <w:r w:rsidR="006A530D">
              <w:t>Agosto</w:t>
            </w:r>
            <w:proofErr w:type="gramEnd"/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791411" w:rsidP="00C62271">
            <w:pPr>
              <w:pStyle w:val="Sinespaciado"/>
            </w:pPr>
            <w:hyperlink r:id="rId1088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791411" w:rsidP="00C62271">
            <w:pPr>
              <w:pStyle w:val="Sinespaciado"/>
            </w:pPr>
            <w:hyperlink r:id="rId1089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 xml:space="preserve">Balance General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791411" w:rsidP="00C62271">
            <w:pPr>
              <w:pStyle w:val="Sinespaciado"/>
            </w:pPr>
            <w:hyperlink r:id="rId1090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</w:t>
              </w:r>
              <w:r w:rsidR="00C62271" w:rsidRPr="005065C0">
                <w:rPr>
                  <w:rStyle w:val="Hipervnculo"/>
                </w:rPr>
                <w:lastRenderedPageBreak/>
                <w:t>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 xml:space="preserve">Balance General </w:t>
            </w:r>
            <w:proofErr w:type="gramStart"/>
            <w:r>
              <w:t>May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791411" w:rsidP="00C62271">
            <w:pPr>
              <w:pStyle w:val="Sinespaciado"/>
            </w:pPr>
            <w:hyperlink r:id="rId1091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 xml:space="preserve">Balance General </w:t>
            </w:r>
            <w:proofErr w:type="gramStart"/>
            <w:r>
              <w:t>Abril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791411" w:rsidP="00C62271">
            <w:pPr>
              <w:pStyle w:val="Sinespaciado"/>
            </w:pPr>
            <w:hyperlink r:id="rId1092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 xml:space="preserve">Balance General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791411" w:rsidP="00C62271">
            <w:pPr>
              <w:pStyle w:val="Sinespaciado"/>
            </w:pPr>
            <w:hyperlink r:id="rId1093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 xml:space="preserve">Balance General </w:t>
            </w:r>
            <w:proofErr w:type="gramStart"/>
            <w:r>
              <w:t>Febrer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791411" w:rsidP="00C62271">
            <w:pPr>
              <w:pStyle w:val="Sinespaciado"/>
            </w:pPr>
            <w:hyperlink r:id="rId1094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 xml:space="preserve">Balance General </w:t>
            </w:r>
            <w:proofErr w:type="gramStart"/>
            <w:r w:rsidRPr="00F850B9">
              <w:t>Enero</w:t>
            </w:r>
            <w:proofErr w:type="gramEnd"/>
            <w:r w:rsidRPr="00F850B9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791411" w:rsidP="00C62271">
            <w:pPr>
              <w:pStyle w:val="Sinespaciado"/>
              <w:rPr>
                <w:sz w:val="20"/>
                <w:szCs w:val="20"/>
              </w:rPr>
            </w:pPr>
            <w:hyperlink r:id="rId1095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 xml:space="preserve">Balance General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791411" w:rsidP="00C62271">
            <w:pPr>
              <w:pStyle w:val="Sinespaciado"/>
              <w:rPr>
                <w:sz w:val="20"/>
                <w:szCs w:val="20"/>
              </w:rPr>
            </w:pPr>
            <w:hyperlink r:id="rId1096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791411" w:rsidP="00C62271">
            <w:pPr>
              <w:pStyle w:val="Sinespaciado"/>
              <w:rPr>
                <w:sz w:val="20"/>
                <w:szCs w:val="20"/>
              </w:rPr>
            </w:pPr>
            <w:hyperlink r:id="rId1097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791411" w:rsidP="00C62271">
            <w:pPr>
              <w:pStyle w:val="Sinespaciado"/>
            </w:pPr>
            <w:hyperlink r:id="rId1098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099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00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01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791411" w:rsidP="00C62271">
            <w:pPr>
              <w:pStyle w:val="Sinespaciado"/>
              <w:rPr>
                <w:rStyle w:val="Hipervnculo"/>
              </w:rPr>
            </w:pPr>
            <w:hyperlink r:id="rId1102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791411" w:rsidP="00C62271">
            <w:pPr>
              <w:pStyle w:val="Sinespaciado"/>
              <w:rPr>
                <w:sz w:val="18"/>
              </w:rPr>
            </w:pPr>
            <w:hyperlink r:id="rId1103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791411" w:rsidP="00C62271">
            <w:pPr>
              <w:pStyle w:val="Sinespaciado"/>
            </w:pPr>
            <w:hyperlink r:id="rId1104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791411" w:rsidP="00C62271">
            <w:pPr>
              <w:pStyle w:val="Sinespaciado"/>
            </w:pPr>
            <w:hyperlink r:id="rId1105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791411" w:rsidP="00C62271">
            <w:pPr>
              <w:pStyle w:val="Sinespaciado"/>
            </w:pPr>
            <w:hyperlink r:id="rId1106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791411" w:rsidP="00C62271">
            <w:pPr>
              <w:pStyle w:val="Sinespaciado"/>
            </w:pPr>
            <w:hyperlink r:id="rId1107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791411" w:rsidP="00C62271">
            <w:pPr>
              <w:pStyle w:val="Sinespaciado"/>
              <w:rPr>
                <w:sz w:val="20"/>
              </w:rPr>
            </w:pPr>
            <w:hyperlink r:id="rId1108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791411" w:rsidP="00C62271">
            <w:pPr>
              <w:pStyle w:val="Sinespaciado"/>
              <w:rPr>
                <w:sz w:val="20"/>
              </w:rPr>
            </w:pPr>
            <w:hyperlink r:id="rId1109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0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1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2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3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4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791411" w:rsidP="00C62271">
            <w:pPr>
              <w:pStyle w:val="Sinespaciado"/>
              <w:rPr>
                <w:rStyle w:val="Hipervnculo"/>
                <w:sz w:val="18"/>
              </w:rPr>
            </w:pPr>
            <w:hyperlink r:id="rId1115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16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17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18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19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0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1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2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3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791411" w:rsidP="00C62271">
            <w:pPr>
              <w:rPr>
                <w:rStyle w:val="Hipervnculo"/>
                <w:sz w:val="18"/>
              </w:rPr>
            </w:pPr>
            <w:hyperlink r:id="rId1124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5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6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791411" w:rsidP="00C62271">
            <w:pPr>
              <w:rPr>
                <w:rStyle w:val="Hipervnculo"/>
                <w:sz w:val="18"/>
              </w:rPr>
            </w:pPr>
            <w:hyperlink r:id="rId1127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791411" w:rsidP="00C62271">
            <w:pPr>
              <w:rPr>
                <w:rStyle w:val="Hipervnculo"/>
                <w:sz w:val="20"/>
              </w:rPr>
            </w:pPr>
            <w:hyperlink r:id="rId1128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791411" w:rsidP="00C62271">
            <w:pPr>
              <w:rPr>
                <w:rStyle w:val="Hipervnculo"/>
                <w:sz w:val="18"/>
              </w:rPr>
            </w:pPr>
            <w:hyperlink r:id="rId1129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791411" w:rsidP="00C62271">
            <w:pPr>
              <w:rPr>
                <w:rStyle w:val="Hipervnculo"/>
                <w:sz w:val="18"/>
                <w:szCs w:val="18"/>
              </w:rPr>
            </w:pPr>
            <w:hyperlink r:id="rId1130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791411" w:rsidP="00C62271">
            <w:pPr>
              <w:rPr>
                <w:rStyle w:val="Hipervnculo"/>
                <w:sz w:val="18"/>
                <w:szCs w:val="18"/>
              </w:rPr>
            </w:pPr>
            <w:hyperlink r:id="rId1131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2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3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6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79141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3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79141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1806E7" w:rsidP="00A1693F">
            <w:hyperlink r:id="rId1156" w:history="1">
              <w:r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 xml:space="preserve">Informe mensual de cuentas por pagar al 31 de </w:t>
            </w:r>
            <w:proofErr w:type="gramStart"/>
            <w:r w:rsidRPr="00845A73">
              <w:t>Agosto</w:t>
            </w:r>
            <w:proofErr w:type="gramEnd"/>
            <w:r w:rsidRPr="00845A73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791411" w:rsidP="00A1693F">
            <w:hyperlink r:id="rId1157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791411" w:rsidP="00A1693F">
            <w:hyperlink r:id="rId1158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 xml:space="preserve">Informe mensual de cuentas por pagar al 30 de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791411" w:rsidP="00A1693F">
            <w:hyperlink r:id="rId1159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lastRenderedPageBreak/>
              <w:t xml:space="preserve">Informe mensual de cuentas por pagar al 31 de </w:t>
            </w:r>
            <w:proofErr w:type="gramStart"/>
            <w:r w:rsidRPr="005D6D0D">
              <w:t>Mayo</w:t>
            </w:r>
            <w:proofErr w:type="gramEnd"/>
            <w:r w:rsidRPr="005D6D0D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791411" w:rsidP="00A1693F">
            <w:hyperlink r:id="rId1160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 xml:space="preserve">Informe mensual de cuentas por pagar al 30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791411" w:rsidP="00A1693F">
            <w:hyperlink r:id="rId1161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 xml:space="preserve">nforme mensual de cuentas por pagar al 31 de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791411" w:rsidP="00A1693F">
            <w:hyperlink r:id="rId1162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 xml:space="preserve">Informe mensual de cuentas por pagar al 28 de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791411" w:rsidP="00A1693F">
            <w:hyperlink r:id="rId1163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 xml:space="preserve">Informe mensual de cuentas por pagar al 31 de </w:t>
            </w:r>
            <w:proofErr w:type="gramStart"/>
            <w:r>
              <w:t>En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791411" w:rsidP="00A1693F">
            <w:pPr>
              <w:rPr>
                <w:sz w:val="20"/>
                <w:szCs w:val="20"/>
              </w:rPr>
            </w:pPr>
            <w:hyperlink r:id="rId1164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 xml:space="preserve">Informe mensual de cuentas por pagar al 31 de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791411" w:rsidP="00A1693F">
            <w:pPr>
              <w:rPr>
                <w:sz w:val="20"/>
                <w:szCs w:val="20"/>
              </w:rPr>
            </w:pPr>
            <w:hyperlink r:id="rId1165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lastRenderedPageBreak/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791411" w:rsidP="00A1693F">
            <w:pPr>
              <w:rPr>
                <w:sz w:val="20"/>
                <w:szCs w:val="20"/>
              </w:rPr>
            </w:pPr>
            <w:hyperlink r:id="rId116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791411" w:rsidP="00A1693F">
            <w:pPr>
              <w:rPr>
                <w:sz w:val="20"/>
                <w:szCs w:val="20"/>
              </w:rPr>
            </w:pPr>
            <w:hyperlink r:id="rId116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791411" w:rsidP="00A1693F">
            <w:pPr>
              <w:rPr>
                <w:sz w:val="20"/>
                <w:szCs w:val="20"/>
              </w:rPr>
            </w:pPr>
            <w:hyperlink r:id="rId116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791411" w:rsidP="00A1693F">
            <w:hyperlink r:id="rId116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791411" w:rsidP="00A1693F">
            <w:hyperlink r:id="rId117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791411" w:rsidP="00A1693F">
            <w:hyperlink r:id="rId1171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791411" w:rsidP="00A1693F">
            <w:hyperlink r:id="rId117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791411" w:rsidP="00A1693F">
            <w:pPr>
              <w:rPr>
                <w:sz w:val="20"/>
              </w:rPr>
            </w:pPr>
            <w:hyperlink r:id="rId1173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791411" w:rsidP="00A1693F">
            <w:hyperlink r:id="rId117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791411" w:rsidP="00A1693F">
            <w:pPr>
              <w:rPr>
                <w:sz w:val="20"/>
              </w:rPr>
            </w:pPr>
            <w:hyperlink r:id="rId1175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791411" w:rsidP="00A1693F">
            <w:hyperlink r:id="rId117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791411" w:rsidP="00A1693F">
            <w:hyperlink r:id="rId1177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791411" w:rsidP="00A1693F">
            <w:hyperlink r:id="rId1178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791411" w:rsidP="00A1693F">
            <w:hyperlink r:id="rId1179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791411" w:rsidP="00A1693F">
            <w:hyperlink r:id="rId118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791411" w:rsidP="00A1693F">
            <w:hyperlink r:id="rId1181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791411" w:rsidP="00A1693F">
            <w:hyperlink r:id="rId118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791411" w:rsidP="00A1693F">
            <w:hyperlink r:id="rId1183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791411" w:rsidP="00A1693F">
            <w:pPr>
              <w:rPr>
                <w:rFonts w:ascii="Cambria" w:hAnsi="Cambria" w:cs="Calibri"/>
                <w:color w:val="000000"/>
              </w:rPr>
            </w:pPr>
            <w:hyperlink r:id="rId118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A1693F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5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791411" w:rsidP="00A1693F">
            <w:hyperlink r:id="rId1186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7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8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9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791411" w:rsidP="00F71493">
            <w:hyperlink r:id="rId1191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791411" w:rsidP="00F71493">
            <w:hyperlink r:id="rId1192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791411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791411" w:rsidP="004F73C6">
            <w:hyperlink r:id="rId119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791411" w:rsidP="004F73C6">
            <w:hyperlink r:id="rId1195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791411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791411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791411" w:rsidP="004F73C6">
            <w:hyperlink r:id="rId1198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791411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791411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0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 xml:space="preserve">Reporte de Ingresos y Egresos </w:t>
            </w:r>
            <w:proofErr w:type="gramStart"/>
            <w:r w:rsidRPr="001C1EF7">
              <w:t>Septiembre</w:t>
            </w:r>
            <w:proofErr w:type="gramEnd"/>
            <w:r w:rsidRPr="001C1EF7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791411" w:rsidP="00A1693F">
            <w:hyperlink r:id="rId1201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 xml:space="preserve">Reporte de Ingresos y Egresos </w:t>
            </w:r>
            <w:proofErr w:type="gramStart"/>
            <w:r w:rsidRPr="00845A73">
              <w:t>Agosto</w:t>
            </w:r>
            <w:proofErr w:type="gramEnd"/>
            <w:r w:rsidRPr="00845A73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791411" w:rsidP="00A1693F">
            <w:hyperlink r:id="rId1202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791411" w:rsidP="00A1693F">
            <w:hyperlink r:id="rId1203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 xml:space="preserve">Reporte de Ingresos y Egresos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791411" w:rsidP="00A1693F">
            <w:hyperlink r:id="rId1204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lastRenderedPageBreak/>
              <w:t xml:space="preserve">Reporte de Ingresos y Egresos </w:t>
            </w:r>
            <w:proofErr w:type="gramStart"/>
            <w:r w:rsidRPr="00D94110">
              <w:t>Mayo</w:t>
            </w:r>
            <w:proofErr w:type="gramEnd"/>
            <w:r w:rsidRPr="00D94110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791411" w:rsidP="00A1693F">
            <w:hyperlink r:id="rId1205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 xml:space="preserve">Reporte de Ingresos y Egresos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791411" w:rsidP="00A1693F">
            <w:hyperlink r:id="rId1206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791411" w:rsidP="00A1693F">
            <w:hyperlink r:id="rId1207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 xml:space="preserve">Reporte de Ingresos y Egresos </w:t>
            </w:r>
            <w:proofErr w:type="gramStart"/>
            <w:r w:rsidRPr="00871A5C">
              <w:t>Febrero</w:t>
            </w:r>
            <w:proofErr w:type="gramEnd"/>
            <w:r w:rsidRPr="00871A5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791411" w:rsidP="00A1693F">
            <w:hyperlink r:id="rId1208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 xml:space="preserve">Reporte de Ingresos y Egresos </w:t>
            </w:r>
            <w:proofErr w:type="gramStart"/>
            <w:r w:rsidRPr="00DA11B8">
              <w:t>Enero</w:t>
            </w:r>
            <w:proofErr w:type="gramEnd"/>
            <w:r w:rsidRPr="00DA11B8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791411" w:rsidP="00A1693F">
            <w:hyperlink r:id="rId1209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 xml:space="preserve">Reporte de Ingresos y Egresos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791411" w:rsidP="00A1693F">
            <w:hyperlink r:id="rId1210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 xml:space="preserve">Reporte de Ejecución Presupuestaria a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791411" w:rsidP="00A1693F">
            <w:hyperlink r:id="rId1211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lastRenderedPageBreak/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791411" w:rsidP="00A1693F">
            <w:hyperlink r:id="rId1212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 xml:space="preserve">Reporte de Ejecución Presupuestaria a </w:t>
            </w:r>
            <w:proofErr w:type="gramStart"/>
            <w:r w:rsidRPr="0017120D">
              <w:t>Nov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791411" w:rsidP="00A1693F">
            <w:hyperlink r:id="rId1213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4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5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6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791411" w:rsidP="00A1693F">
            <w:hyperlink r:id="rId121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8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9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791411" w:rsidP="00A1693F">
            <w:hyperlink r:id="rId122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lastRenderedPageBreak/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791411" w:rsidP="00A1693F">
            <w:hyperlink r:id="rId122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791411" w:rsidP="00A1693F">
            <w:hyperlink r:id="rId122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791411" w:rsidP="00A1693F">
            <w:hyperlink r:id="rId1228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791411" w:rsidP="00A1693F">
            <w:hyperlink r:id="rId123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791411" w:rsidP="00A1693F">
            <w:hyperlink r:id="rId123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791411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23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791411" w:rsidP="00A1693F">
            <w:hyperlink r:id="rId123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A1693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791411" w:rsidP="00A1693F">
            <w:pPr>
              <w:rPr>
                <w:rFonts w:ascii="Cambria" w:hAnsi="Cambria" w:cs="Calibri"/>
                <w:color w:val="000000"/>
              </w:rPr>
            </w:pPr>
            <w:hyperlink r:id="rId123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A1693F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A1693F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7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lastRenderedPageBreak/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8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9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40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1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2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3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4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5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6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7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9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2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3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4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5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79141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5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79141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57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79141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58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791411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59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791411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60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1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2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3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4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5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6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811958" w:rsidP="00A1693F">
            <w:hyperlink r:id="rId1267" w:history="1">
              <w:r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68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79141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9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791411" w:rsidP="00A1693F">
            <w:hyperlink r:id="rId1270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lastRenderedPageBreak/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79141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1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791411" w:rsidP="00A1693F">
            <w:hyperlink r:id="rId1272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791411" w:rsidP="00A1693F">
            <w:hyperlink r:id="rId1273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791411" w:rsidP="00A1693F">
            <w:hyperlink r:id="rId1274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791411" w:rsidP="00A1693F">
            <w:hyperlink r:id="rId1275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lastRenderedPageBreak/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791411" w:rsidP="00A1693F">
            <w:hyperlink r:id="rId1276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791411" w:rsidP="00A1693F">
            <w:hyperlink r:id="rId1277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791411" w:rsidP="00A1693F">
            <w:hyperlink r:id="rId1278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791411" w:rsidP="00A1693F">
            <w:hyperlink r:id="rId1279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791411" w:rsidP="00A1693F">
            <w:hyperlink r:id="rId1280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1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791411" w:rsidP="00A1693F">
            <w:hyperlink r:id="rId1282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3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4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5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6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7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8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791411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9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79141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0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79141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1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791411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2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3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4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791411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5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A01F" w14:textId="77777777" w:rsidR="00D5522D" w:rsidRDefault="00D5522D" w:rsidP="008E0F85">
      <w:r>
        <w:separator/>
      </w:r>
    </w:p>
  </w:endnote>
  <w:endnote w:type="continuationSeparator" w:id="0">
    <w:p w14:paraId="0CFF7E72" w14:textId="77777777" w:rsidR="00D5522D" w:rsidRDefault="00D5522D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93E1D14" w:rsidR="00791411" w:rsidRDefault="007914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7D15">
          <w:rPr>
            <w:noProof/>
            <w:lang w:val="es-ES"/>
          </w:rPr>
          <w:t>77</w:t>
        </w:r>
        <w:r>
          <w:fldChar w:fldCharType="end"/>
        </w:r>
      </w:p>
    </w:sdtContent>
  </w:sdt>
  <w:p w14:paraId="46CC7A1B" w14:textId="77777777" w:rsidR="00791411" w:rsidRDefault="00791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E54F" w14:textId="77777777" w:rsidR="00D5522D" w:rsidRDefault="00D5522D" w:rsidP="008E0F85">
      <w:r>
        <w:separator/>
      </w:r>
    </w:p>
  </w:footnote>
  <w:footnote w:type="continuationSeparator" w:id="0">
    <w:p w14:paraId="16151EBF" w14:textId="77777777" w:rsidR="00D5522D" w:rsidRDefault="00D5522D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791411" w:rsidRDefault="00791411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91411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791411" w:rsidRPr="001D014F" w:rsidRDefault="0079141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791411" w:rsidRPr="001D014F" w:rsidRDefault="0079141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791411" w:rsidRPr="001D014F" w:rsidRDefault="00791411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791411" w:rsidRPr="001D014F" w:rsidRDefault="0079141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791411" w:rsidRPr="001D014F" w:rsidRDefault="0079141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791411" w:rsidRDefault="00791411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791411" w:rsidRDefault="00791411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791411" w:rsidRDefault="00791411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91411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791411" w:rsidRPr="001D014F" w:rsidRDefault="0079141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791411" w:rsidRPr="001D014F" w:rsidRDefault="0079141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791411" w:rsidRPr="001D014F" w:rsidRDefault="00791411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791411" w:rsidRPr="001D014F" w:rsidRDefault="0079141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791411" w:rsidRPr="001D014F" w:rsidRDefault="0079141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791411" w:rsidRDefault="00791411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91411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791411" w:rsidRPr="001D014F" w:rsidRDefault="0079141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791411" w:rsidRPr="001D014F" w:rsidRDefault="0079141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791411" w:rsidRPr="001D014F" w:rsidRDefault="00791411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791411" w:rsidRPr="001D014F" w:rsidRDefault="0079141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791411" w:rsidRPr="001D014F" w:rsidRDefault="0079141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791411" w:rsidRDefault="00791411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2271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259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70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021" Type="http://schemas.openxmlformats.org/officeDocument/2006/relationships/hyperlink" Target="https://www.ministeriodeeducacion.gob.do/transparencia/compras-y-contrataciones-publicas/subasta-inversa/2022/listados" TargetMode="External"/><Relationship Id="rId1119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68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17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81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402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847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27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6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914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83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9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6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413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250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357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1110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194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08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869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424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63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261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70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121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219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72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32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107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83" Type="http://schemas.openxmlformats.org/officeDocument/2006/relationships/hyperlink" Target="http://www.ministeriodeeducacion.gob.do/transparencia/comision-de-etica-publica-cep/plan-de-trabajo-de-la-cep/2020/listados" TargetMode="External"/><Relationship Id="rId292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5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43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087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210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294" Type="http://schemas.openxmlformats.org/officeDocument/2006/relationships/hyperlink" Target="https://www.ministeriodeeducacion.gob.do/transparencia/consulta-publica/procesos-de-consultas-publicas/listados" TargetMode="Externa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69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1154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0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829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14" Type="http://schemas.openxmlformats.org/officeDocument/2006/relationships/hyperlink" Target="https://www.dgcp.gob.do/servicios/registro-de-proveedores/" TargetMode="External"/><Relationship Id="rId1221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68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098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742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1165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74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1025" Type="http://schemas.openxmlformats.org/officeDocument/2006/relationships/hyperlink" Target="https://www.ministeriodeeducacion.gob.do/transparencia/compras-y-contrataciones-publicas/emergencia-nacional/2022/listados" TargetMode="External"/><Relationship Id="rId123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07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117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406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96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243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392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918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252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187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9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417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24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04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54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63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198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42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63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84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58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265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7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81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1125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341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39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276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8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136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13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20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1203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1287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12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657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864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147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63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7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14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223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060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58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67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1018" Type="http://schemas.openxmlformats.org/officeDocument/2006/relationships/hyperlink" Target="https://www.ministeriodeeducacion.gob.do/transparencia/compras-y-contrataciones-publicas/sorteos-de-obras/2022/listados" TargetMode="External"/><Relationship Id="rId1225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67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86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169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78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01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953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29" Type="http://schemas.openxmlformats.org/officeDocument/2006/relationships/hyperlink" Target="https://comunidad.comprasdominicana.gob.do/Public/Tendering/ContractNoticeManagement/Index" TargetMode="External"/><Relationship Id="rId123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9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245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52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08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96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1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247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56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63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107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160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258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67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1020" Type="http://schemas.openxmlformats.org/officeDocument/2006/relationships/hyperlink" Target="https://www.ministeriodeeducacion.gob.do/transparencia/compras-y-contrataciones-publicas/compras-menores/2022/listados" TargetMode="External"/><Relationship Id="rId1118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86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269" Type="http://schemas.openxmlformats.org/officeDocument/2006/relationships/hyperlink" Target="http://www.ministeriodeeducacion.gob.do/transparencia/datos-abiertos/listados" TargetMode="External"/><Relationship Id="rId180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846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129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485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13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18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9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12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042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28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63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207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23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260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1120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218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271" Type="http://schemas.openxmlformats.org/officeDocument/2006/relationships/hyperlink" Target="https://ministeriodeeducacion.gob.do/transparencia/comision-de-etica-publica-cep/listado-de-miembros-y-medios-de-contacto/2021/listados" TargetMode="External"/><Relationship Id="rId28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31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229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45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07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82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91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142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9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02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249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56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8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93" Type="http://schemas.openxmlformats.org/officeDocument/2006/relationships/hyperlink" Target="https://www.ministeriodeeducacion.gob.do/transparencia/consulta-publica/procesos-de-consultas-abiertas/listad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968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53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13" Type="http://schemas.openxmlformats.org/officeDocument/2006/relationships/hyperlink" Target="https://www.ministeriodeeducacion.gob.do/transparencia/programas-asistenciales/fecha/2022/listados" TargetMode="External"/><Relationship Id="rId162" Type="http://schemas.openxmlformats.org/officeDocument/2006/relationships/hyperlink" Target="https://www.saip.gob.do/apps/sip/?step=one" TargetMode="External"/><Relationship Id="rId467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22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79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741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839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164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73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80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60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1024" Type="http://schemas.openxmlformats.org/officeDocument/2006/relationships/hyperlink" Target="https://www.ministeriodeeducacion.gob.do/transparencia/compras-y-contrataciones-publicas/casos-de-excepcion/2022/listados" TargetMode="External"/><Relationship Id="rId1231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92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175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84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1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05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42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51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89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102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284" Type="http://schemas.openxmlformats.org/officeDocument/2006/relationships/hyperlink" Target="http://www.ministeriodeeducacion.gob.do/transparencia/comision-de-etica-publica-cep/plan-de-trabajo-de-la-cep/2020/listados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293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349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144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186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9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16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970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04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46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11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253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20" Type="http://schemas.openxmlformats.org/officeDocument/2006/relationships/hyperlink" Target="https://www.ministeriodeeducacion.gob.do/servicios" TargetMode="External"/><Relationship Id="rId458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23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28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88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295" Type="http://schemas.openxmlformats.org/officeDocument/2006/relationships/hyperlink" Target="https://www.ministeriodeeducacion.gob.do/transparencia/otros-documentos-de-interes/listad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155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197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774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81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15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57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1222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427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99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264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73" Type="http://schemas.openxmlformats.org/officeDocument/2006/relationships/hyperlink" Target="%20https://www.transparenciafiscal.gob.do/%20%20%20%20" TargetMode="External"/><Relationship Id="rId329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80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93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124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166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43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85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992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026" Type="http://schemas.openxmlformats.org/officeDocument/2006/relationships/hyperlink" Target="https://www.ministeriodeeducacion.gob.do/transparencia/compras-y-contrataciones-publicas/casos-de-urgencias/2022/listad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82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38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52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68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233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275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242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8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712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135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177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6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202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51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93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07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449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63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07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244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286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95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90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104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146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7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006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188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19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62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1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625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048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213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255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297" Type="http://schemas.openxmlformats.org/officeDocument/2006/relationships/theme" Target="theme/theme1.xm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941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98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57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1199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29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17" Type="http://schemas.openxmlformats.org/officeDocument/2006/relationships/hyperlink" Target="https://www.ministeriodeeducacion.gob.do/transparencia/compras-y-contrataciones-publicas/licitaciones-restringidas/2022/listados" TargetMode="External"/><Relationship Id="rId1059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224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266" Type="http://schemas.openxmlformats.org/officeDocument/2006/relationships/hyperlink" Target="https://www.ministeriodeeducacion.gob.do/transparencia/finanzas/informes-de-auditorias/2022/listad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70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126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482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5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94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28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35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44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647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896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277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51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14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137" Type="http://schemas.openxmlformats.org/officeDocument/2006/relationships/hyperlink" Target="http://www.ministeriodeeducacion.gob.do/transparencia/media/finanzas/balance-general/QWb-balance-general-al-31-de-julio-del-2019pdf.pdf" TargetMode="External"/><Relationship Id="rId1179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53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95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409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6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3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190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204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1246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61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288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55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97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92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106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148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22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767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08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15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571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257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61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117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159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43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985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19" Type="http://schemas.openxmlformats.org/officeDocument/2006/relationships/hyperlink" Target="https://www.ministeriodeeducacion.gob.do/transparencia/compras-y-contrataciones-publicas/comparaciones-de-precios/2022/listados" TargetMode="External"/><Relationship Id="rId117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45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22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68" Type="http://schemas.openxmlformats.org/officeDocument/2006/relationships/hyperlink" Target="https://www.ministeriodeeducacion.gob.do/transparencia/finanzas/inventario-en-almacen/2022/listad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7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00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42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705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07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128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344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691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5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96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56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81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237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279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9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6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8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1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041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08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139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290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6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150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97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192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206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1248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010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052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094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1108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299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6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21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6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63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70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1130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22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791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8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444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1281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9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141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239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001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48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292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152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99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827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12" Type="http://schemas.openxmlformats.org/officeDocument/2006/relationships/hyperlink" Target="https://map.gob.do/Concursa/" TargetMode="External"/><Relationship Id="rId25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96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63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740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23" Type="http://schemas.openxmlformats.org/officeDocument/2006/relationships/hyperlink" Target="https://www.ministeriodeeducacion.gob.do/transparencia/compras-y-contrataciones-publicas/micro-pequenas-y-medianas-empresas/2022/listados" TargetMode="External"/><Relationship Id="rId172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123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37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89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8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17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83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90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04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41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50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88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101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9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5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622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104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52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61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6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196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2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33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980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56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263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840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38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1123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067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437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274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8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90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11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134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201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48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7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85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94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145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61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9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12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459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089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296" Type="http://schemas.openxmlformats.org/officeDocument/2006/relationships/fontTable" Target="fontTable.xml"/><Relationship Id="rId16" Type="http://schemas.openxmlformats.org/officeDocument/2006/relationships/header" Target="header3.xml"/><Relationship Id="rId221" Type="http://schemas.openxmlformats.org/officeDocument/2006/relationships/hyperlink" Target="http://www.311.gob.do/" TargetMode="External"/><Relationship Id="rId319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733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016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677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22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32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744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951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167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3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027" Type="http://schemas.openxmlformats.org/officeDocument/2006/relationships/hyperlink" Target="https://www.ministeriodeeducacion.gob.do/transparencia/compras-y-contrataciones-publicas/otros-casos-de-excepcion/2022/listados" TargetMode="External"/><Relationship Id="rId123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43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4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408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1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03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245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54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105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98" Type="http://schemas.openxmlformats.org/officeDocument/2006/relationships/hyperlink" Target="http://www.ministeriodeeducacion.gob.do/comunicaciones/noticias" TargetMode="External"/><Relationship Id="rId321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26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4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56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833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116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65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637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844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267" Type="http://schemas.openxmlformats.org/officeDocument/2006/relationships/hyperlink" Target="https://www.ministeriodeeducacion.gob.do/transparencia/finanzas/activos-fijos/2023/listados" TargetMode="External"/><Relationship Id="rId27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83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27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95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18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278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28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10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15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38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799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191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205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289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98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49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009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25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062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73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4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6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227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7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280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303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5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40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238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47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899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00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08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291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1151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249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826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011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162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71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022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269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890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73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82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403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750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848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487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347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999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100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18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4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51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6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09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5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632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262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71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122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1066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73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850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948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133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07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00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6773-2CF5-4CCA-8E2C-63C00BA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0</Pages>
  <Words>152118</Words>
  <Characters>836655</Characters>
  <Application>Microsoft Office Word</Application>
  <DocSecurity>0</DocSecurity>
  <Lines>6972</Lines>
  <Paragraphs>19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10</cp:revision>
  <cp:lastPrinted>2023-09-22T16:36:00Z</cp:lastPrinted>
  <dcterms:created xsi:type="dcterms:W3CDTF">2023-09-22T16:36:00Z</dcterms:created>
  <dcterms:modified xsi:type="dcterms:W3CDTF">2023-11-09T15:19:00Z</dcterms:modified>
</cp:coreProperties>
</file>